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E6" w:rsidRDefault="00F93AE6" w:rsidP="00F93AE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F93AE6">
        <w:rPr>
          <w:rFonts w:ascii="Times New Roman" w:hAnsi="Times New Roman" w:cs="Times New Roman"/>
          <w:b/>
          <w:sz w:val="28"/>
          <w:szCs w:val="28"/>
        </w:rPr>
        <w:t>МД</w:t>
      </w:r>
      <w:proofErr w:type="gramStart"/>
      <w:r w:rsidRPr="00F93AE6">
        <w:rPr>
          <w:rFonts w:ascii="Times New Roman" w:hAnsi="Times New Roman" w:cs="Times New Roman"/>
          <w:b/>
          <w:sz w:val="28"/>
          <w:szCs w:val="28"/>
        </w:rPr>
        <w:t>Ұ-</w:t>
      </w:r>
      <w:proofErr w:type="gramEnd"/>
      <w:r w:rsidRPr="00F93AE6">
        <w:rPr>
          <w:rFonts w:ascii="Times New Roman" w:hAnsi="Times New Roman" w:cs="Times New Roman"/>
          <w:b/>
          <w:sz w:val="28"/>
          <w:szCs w:val="28"/>
        </w:rPr>
        <w:t>дағы</w:t>
      </w:r>
      <w:proofErr w:type="spellEnd"/>
      <w:r w:rsidRPr="00F93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AE6">
        <w:rPr>
          <w:rFonts w:ascii="Times New Roman" w:hAnsi="Times New Roman" w:cs="Times New Roman"/>
          <w:b/>
          <w:sz w:val="28"/>
          <w:szCs w:val="28"/>
        </w:rPr>
        <w:t>инклюзивті</w:t>
      </w:r>
      <w:proofErr w:type="spellEnd"/>
      <w:r w:rsidRPr="00F93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AE6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F93AE6">
        <w:rPr>
          <w:rFonts w:ascii="Times New Roman" w:hAnsi="Times New Roman" w:cs="Times New Roman"/>
          <w:b/>
          <w:sz w:val="28"/>
          <w:szCs w:val="28"/>
        </w:rPr>
        <w:t xml:space="preserve"> беру</w:t>
      </w:r>
    </w:p>
    <w:p w:rsidR="00F93AE6" w:rsidRPr="00F93AE6" w:rsidRDefault="00F93AE6" w:rsidP="00F93AE6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F93AE6">
        <w:rPr>
          <w:rFonts w:ascii="Times New Roman" w:hAnsi="Times New Roman" w:cs="Times New Roman"/>
          <w:b/>
          <w:sz w:val="28"/>
          <w:szCs w:val="28"/>
        </w:rPr>
        <w:t>Инклюзивті</w:t>
      </w:r>
      <w:proofErr w:type="spellEnd"/>
      <w:r w:rsidRPr="00F93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AE6">
        <w:rPr>
          <w:rFonts w:ascii="Times New Roman" w:hAnsi="Times New Roman" w:cs="Times New Roman"/>
          <w:b/>
          <w:sz w:val="28"/>
          <w:szCs w:val="28"/>
        </w:rPr>
        <w:t>бі</w:t>
      </w:r>
      <w:proofErr w:type="gramStart"/>
      <w:r w:rsidRPr="00F93AE6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F93AE6">
        <w:rPr>
          <w:rFonts w:ascii="Times New Roman" w:hAnsi="Times New Roman" w:cs="Times New Roman"/>
          <w:b/>
          <w:sz w:val="28"/>
          <w:szCs w:val="28"/>
        </w:rPr>
        <w:t>ім</w:t>
      </w:r>
      <w:proofErr w:type="spellEnd"/>
      <w:r w:rsidRPr="00F93AE6">
        <w:rPr>
          <w:rFonts w:ascii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F93AE6">
        <w:rPr>
          <w:rFonts w:ascii="Times New Roman" w:hAnsi="Times New Roman" w:cs="Times New Roman"/>
          <w:b/>
          <w:sz w:val="28"/>
          <w:szCs w:val="28"/>
        </w:rPr>
        <w:t>мыналарды</w:t>
      </w:r>
      <w:proofErr w:type="spellEnd"/>
      <w:r w:rsidRPr="00F93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AE6">
        <w:rPr>
          <w:rFonts w:ascii="Times New Roman" w:hAnsi="Times New Roman" w:cs="Times New Roman"/>
          <w:b/>
          <w:sz w:val="28"/>
          <w:szCs w:val="28"/>
        </w:rPr>
        <w:t>көздейді</w:t>
      </w:r>
      <w:proofErr w:type="spellEnd"/>
      <w:r w:rsidRPr="00F93AE6">
        <w:rPr>
          <w:rFonts w:ascii="Times New Roman" w:hAnsi="Times New Roman" w:cs="Times New Roman"/>
          <w:b/>
          <w:sz w:val="28"/>
          <w:szCs w:val="28"/>
        </w:rPr>
        <w:t>:</w:t>
      </w:r>
    </w:p>
    <w:p w:rsidR="0062451C" w:rsidRPr="0062451C" w:rsidRDefault="0062451C" w:rsidP="00624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2451C">
        <w:rPr>
          <w:rFonts w:ascii="Times New Roman" w:eastAsia="Times New Roman" w:hAnsi="Symbol" w:cs="Times New Roman"/>
          <w:sz w:val="28"/>
          <w:szCs w:val="28"/>
          <w:lang w:val="kk-KZ"/>
        </w:rPr>
        <w:t>-</w:t>
      </w:r>
      <w:r w:rsidRPr="006245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ерекше білім беру қажеттіліктері бар балаларды қарапайым білім беру ұйымында оқыту. Бұл ретте бала арнайы көмек алуы тиіс; </w:t>
      </w:r>
    </w:p>
    <w:p w:rsidR="0062451C" w:rsidRPr="0062451C" w:rsidRDefault="0062451C" w:rsidP="00624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2451C">
        <w:rPr>
          <w:rFonts w:ascii="Times New Roman" w:eastAsia="Times New Roman" w:hAnsi="Symbol" w:cs="Times New Roman"/>
          <w:sz w:val="28"/>
          <w:szCs w:val="28"/>
          <w:lang w:val="kk-KZ"/>
        </w:rPr>
        <w:t>-</w:t>
      </w:r>
      <w:r w:rsidRPr="006245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әрбір баланы оның мүмкіндіктеріне сәйкес келетін білім беру бағдарламасы арқылы білім беру процесіне тарту; </w:t>
      </w:r>
    </w:p>
    <w:p w:rsidR="00D45E9F" w:rsidRPr="0062451C" w:rsidRDefault="0062451C" w:rsidP="0062451C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val="kk-KZ"/>
        </w:rPr>
      </w:pPr>
      <w:r w:rsidRPr="0062451C">
        <w:rPr>
          <w:rFonts w:ascii="Times New Roman" w:eastAsia="Times New Roman" w:hAnsi="Symbol" w:cs="Times New Roman"/>
          <w:sz w:val="28"/>
          <w:szCs w:val="28"/>
          <w:lang w:val="kk-KZ"/>
        </w:rPr>
        <w:t>-</w:t>
      </w:r>
      <w:r w:rsidRPr="006245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жеке білім беру қажеттіліктерін қанағаттандыру, арнайы жағдайларды қамтамасыз ету.</w:t>
      </w:r>
    </w:p>
    <w:p w:rsidR="0062451C" w:rsidRPr="0062451C" w:rsidRDefault="0062451C" w:rsidP="0062451C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62451C">
        <w:rPr>
          <w:rFonts w:ascii="Times New Roman" w:hAnsi="Times New Roman" w:cs="Times New Roman"/>
          <w:sz w:val="28"/>
          <w:szCs w:val="28"/>
          <w:lang w:val="kk-KZ"/>
        </w:rPr>
        <w:t>Мектепке дейінгі ұйымдағы инклюзивті бі</w:t>
      </w:r>
      <w:bookmarkStart w:id="0" w:name="_GoBack"/>
      <w:bookmarkEnd w:id="0"/>
      <w:r w:rsidRPr="0062451C">
        <w:rPr>
          <w:rFonts w:ascii="Times New Roman" w:hAnsi="Times New Roman" w:cs="Times New Roman"/>
          <w:sz w:val="28"/>
          <w:szCs w:val="28"/>
          <w:lang w:val="kk-KZ"/>
        </w:rPr>
        <w:t>лім беру балаларға қажетті түзету-педагогикалық және медициналық-әлеуметтік көмек көрсетуге, ата-аналарды консультациялық көмектің қамтамасыз етілуіне, қоғамды ерекше білім беру қажеттіліктері бар баланы қабылдауға дайындауға мүмкіндік береді.</w:t>
      </w:r>
    </w:p>
    <w:p w:rsidR="0062451C" w:rsidRPr="0062451C" w:rsidRDefault="0062451C" w:rsidP="00624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Міндеттері</w:t>
      </w:r>
      <w:proofErr w:type="spellEnd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2451C" w:rsidRPr="0062451C" w:rsidRDefault="0062451C" w:rsidP="006245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физикал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психикал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денсаулығы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орғ</w:t>
      </w:r>
      <w:proofErr w:type="gramStart"/>
      <w:r w:rsidRPr="0062451C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spellEnd"/>
      <w:proofErr w:type="gram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нығайт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сон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ішінд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эмоционалд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саулығы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2451C" w:rsidRPr="0062451C" w:rsidRDefault="0062451C" w:rsidP="006245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психофизиологиял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сқа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рекшеліктері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рамаста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л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ша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кезеңінд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рбі</w:t>
      </w:r>
      <w:proofErr w:type="gramStart"/>
      <w:r w:rsidRPr="0062451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толыққанды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дамуына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те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мүмкіндіктерд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451C" w:rsidRPr="0062451C" w:rsidRDefault="0062451C" w:rsidP="006245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ас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рекшеліктер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ейімділіктері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сәйкес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олайлы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даму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ағдайлары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аса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рбі</w:t>
      </w:r>
      <w:proofErr w:type="gramStart"/>
      <w:r w:rsidRPr="0062451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білеттер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шығармашыл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леуеті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451C" w:rsidRPr="0062451C" w:rsidRDefault="0062451C" w:rsidP="006245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2451C">
        <w:rPr>
          <w:rFonts w:ascii="Times New Roman" w:eastAsia="Times New Roman" w:hAnsi="Times New Roman" w:cs="Times New Roman"/>
          <w:sz w:val="28"/>
          <w:szCs w:val="28"/>
        </w:rPr>
        <w:t>мектепк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дейінг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ғдарламалары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мазмұнын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ұйымдастыр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формаларын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вариативтіліг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ртүрлілігі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жеттіліктері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білеттер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денсаул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ағдайы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скер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отырып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ртүрл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ғыттағы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ғдарламаларды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лыптастыр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мүмкіндігі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62451C" w:rsidRPr="0062451C" w:rsidRDefault="0062451C" w:rsidP="006245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лард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ас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психологиял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физиологиял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рекшеліктері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сәйкес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келеті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леуметті</w:t>
      </w:r>
      <w:proofErr w:type="gramStart"/>
      <w:r w:rsidRPr="0062451C">
        <w:rPr>
          <w:rFonts w:ascii="Times New Roman" w:eastAsia="Times New Roman" w:hAnsi="Times New Roman" w:cs="Times New Roman"/>
          <w:sz w:val="28"/>
          <w:szCs w:val="28"/>
        </w:rPr>
        <w:t>к-м</w:t>
      </w:r>
      <w:proofErr w:type="gramEnd"/>
      <w:r w:rsidRPr="0062451C">
        <w:rPr>
          <w:rFonts w:ascii="Times New Roman" w:eastAsia="Times New Roman" w:hAnsi="Times New Roman" w:cs="Times New Roman"/>
          <w:sz w:val="28"/>
          <w:szCs w:val="28"/>
        </w:rPr>
        <w:t>әдени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ортаны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лыптастыр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E9F" w:rsidRPr="0062451C" w:rsidRDefault="00D45E9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</w:rPr>
      </w:pPr>
    </w:p>
    <w:p w:rsidR="0062451C" w:rsidRPr="0062451C" w:rsidRDefault="0062451C" w:rsidP="00624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Бі</w:t>
      </w:r>
      <w:proofErr w:type="gramStart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ім</w:t>
      </w:r>
      <w:proofErr w:type="spellEnd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бағдарламаларын</w:t>
      </w:r>
      <w:proofErr w:type="spellEnd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әзірлеу</w:t>
      </w:r>
      <w:proofErr w:type="spellEnd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кезінде</w:t>
      </w:r>
      <w:proofErr w:type="spellEnd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мыналарды</w:t>
      </w:r>
      <w:proofErr w:type="spellEnd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ескеру</w:t>
      </w:r>
      <w:proofErr w:type="spellEnd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қажет</w:t>
      </w:r>
      <w:proofErr w:type="spellEnd"/>
      <w:r w:rsidRPr="0062451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2451C" w:rsidRPr="0062451C" w:rsidRDefault="0062451C" w:rsidP="006245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ызметі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рбі</w:t>
      </w:r>
      <w:proofErr w:type="gramStart"/>
      <w:r w:rsidRPr="0062451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рекшеліктер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негізінд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ұр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451C" w:rsidRPr="0062451C" w:rsidRDefault="0062451C" w:rsidP="006245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лар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ресектерді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өзара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рекеттестіг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ынтымақтастығына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ықпал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ны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процесіні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толыққанды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тысушысы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ретінд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мойында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451C" w:rsidRPr="0062451C" w:rsidRDefault="0062451C" w:rsidP="006245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балан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ртүрл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ызмет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түрлеріндег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танымдық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ызығушылықтарын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қалыптастыру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2451C" w:rsidRPr="0062451C" w:rsidRDefault="0062451C" w:rsidP="006245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ағдайларды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талаптар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әдістердің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ас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рекшелігі</w:t>
      </w:r>
      <w:proofErr w:type="gramStart"/>
      <w:r w:rsidRPr="0062451C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62451C">
        <w:rPr>
          <w:rFonts w:ascii="Times New Roman" w:eastAsia="Times New Roman" w:hAnsi="Times New Roman" w:cs="Times New Roman"/>
          <w:sz w:val="28"/>
          <w:szCs w:val="28"/>
        </w:rPr>
        <w:t>ә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даму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ерекшеліктеріне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8"/>
          <w:szCs w:val="28"/>
        </w:rPr>
        <w:t>сәйкестігі</w:t>
      </w:r>
      <w:proofErr w:type="spellEnd"/>
      <w:r w:rsidRPr="00624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51C" w:rsidRPr="0062451C" w:rsidRDefault="0062451C" w:rsidP="0062451C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ызметті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маңызд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ағидаттарыны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і</w:t>
      </w:r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та-аналар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педагогтер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медицина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ызметкерлер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лаларғ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рналға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мыт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ғдарламалары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ұр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об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расындағ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ірлеске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өзар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олықтыруш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серіктестік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арым-қатынас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олып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lastRenderedPageBreak/>
        <w:t>табылад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Әрбір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лағ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рналға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ДБ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мыт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ғдарламас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мамандар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об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арапына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әзірленге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алгоритм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ұрылад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51C" w:rsidRPr="0062451C" w:rsidRDefault="0062451C" w:rsidP="0062451C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Топ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ұрамын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мыналар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кі</w:t>
      </w:r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ред</w:t>
      </w:r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>тәрбиешілер</w:t>
      </w:r>
      <w:proofErr w:type="spellEnd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сауалнамалар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кешен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рқыл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та-аналар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бала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ажеттіліктер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қпарат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инауд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сырад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>педагогтер</w:t>
      </w:r>
      <w:proofErr w:type="spellEnd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елгіл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ір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пә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даму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еңгейі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нықтап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пә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ғдарлам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ұрад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br/>
      </w:r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 xml:space="preserve">психолог 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көр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рқыл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ест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зейі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йла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арым-қатынас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ғдылар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коммуникативтік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>өрсеткіштерді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му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ереңдетілге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психологиялық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ексер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үргізед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>дене</w:t>
      </w:r>
      <w:proofErr w:type="spellEnd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>шынықтыру</w:t>
      </w:r>
      <w:proofErr w:type="spellEnd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>нұсқаушыс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ланы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имыл-қозғалыс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ппаратыны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муын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рналға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ртан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ұйымдастырад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br/>
      </w:r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>логопед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сөйле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іліні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муы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үзетуд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үргізед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245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2451C">
        <w:rPr>
          <w:rFonts w:ascii="Times New Roman" w:eastAsia="Times New Roman" w:hAnsi="Times New Roman" w:cs="Times New Roman"/>
          <w:i/>
          <w:sz w:val="24"/>
          <w:szCs w:val="24"/>
        </w:rPr>
        <w:t>ата-аналар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лан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қыт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әрбиелеуг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рналға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ғдарламан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ұруды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еорияс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тәж</w:t>
      </w:r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>ірибесіні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рталығынд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олад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E9F" w:rsidRPr="0062451C" w:rsidRDefault="0062451C" w:rsidP="0062451C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Отбасының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басты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мақсаты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балаға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қиындықтарды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жеңуге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көмектесу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сондықтан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62451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2451C">
        <w:rPr>
          <w:rFonts w:ascii="Times New Roman" w:hAnsi="Times New Roman" w:cs="Times New Roman"/>
          <w:i/>
          <w:sz w:val="28"/>
          <w:szCs w:val="28"/>
        </w:rPr>
        <w:t>ікірлес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мамандар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тобы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ата-аналардың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бұл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қиындықтарды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жеңе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алатынына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сенім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51C">
        <w:rPr>
          <w:rFonts w:ascii="Times New Roman" w:hAnsi="Times New Roman" w:cs="Times New Roman"/>
          <w:i/>
          <w:sz w:val="28"/>
          <w:szCs w:val="28"/>
        </w:rPr>
        <w:t>ұялатады</w:t>
      </w:r>
      <w:proofErr w:type="spellEnd"/>
      <w:r w:rsidRPr="0062451C">
        <w:rPr>
          <w:rFonts w:ascii="Times New Roman" w:hAnsi="Times New Roman" w:cs="Times New Roman"/>
          <w:i/>
          <w:sz w:val="28"/>
          <w:szCs w:val="28"/>
        </w:rPr>
        <w:t>.</w:t>
      </w:r>
    </w:p>
    <w:p w:rsidR="0062451C" w:rsidRPr="0062451C" w:rsidRDefault="0062451C" w:rsidP="0062451C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2451C" w:rsidRPr="0062451C" w:rsidRDefault="0062451C" w:rsidP="0062451C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:rsidR="0062451C" w:rsidRDefault="0062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  <w:lang w:val="kk-KZ"/>
        </w:rPr>
      </w:pPr>
      <w:proofErr w:type="spellStart"/>
      <w:r w:rsidRPr="0062451C">
        <w:rPr>
          <w:rFonts w:ascii="Times New Roman" w:eastAsia="Times New Roman" w:hAnsi="Times New Roman" w:cs="Times New Roman"/>
          <w:b/>
          <w:sz w:val="32"/>
          <w:szCs w:val="28"/>
        </w:rPr>
        <w:t>Қызмет</w:t>
      </w:r>
      <w:proofErr w:type="spellEnd"/>
      <w:r w:rsidRPr="0062451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spellStart"/>
      <w:proofErr w:type="gramStart"/>
      <w:r w:rsidRPr="0062451C">
        <w:rPr>
          <w:rFonts w:ascii="Times New Roman" w:eastAsia="Times New Roman" w:hAnsi="Times New Roman" w:cs="Times New Roman"/>
          <w:b/>
          <w:sz w:val="32"/>
          <w:szCs w:val="28"/>
        </w:rPr>
        <w:t>ба</w:t>
      </w:r>
      <w:proofErr w:type="gramEnd"/>
      <w:r w:rsidRPr="0062451C">
        <w:rPr>
          <w:rFonts w:ascii="Times New Roman" w:eastAsia="Times New Roman" w:hAnsi="Times New Roman" w:cs="Times New Roman"/>
          <w:b/>
          <w:sz w:val="32"/>
          <w:szCs w:val="28"/>
        </w:rPr>
        <w:t>ғыттары</w:t>
      </w:r>
      <w:proofErr w:type="spellEnd"/>
    </w:p>
    <w:p w:rsidR="0062451C" w:rsidRPr="0062451C" w:rsidRDefault="00624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  <w:lang w:val="kk-KZ"/>
        </w:rPr>
      </w:pPr>
    </w:p>
    <w:p w:rsidR="0062451C" w:rsidRPr="0062451C" w:rsidRDefault="0062451C" w:rsidP="00624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245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рекше білім беру қажеттіліктері бар балаларды қолдаудың негізгі </w:t>
      </w:r>
      <w:r w:rsidRPr="006245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ағыттарын </w:t>
      </w:r>
      <w:r w:rsidRPr="0062451C">
        <w:rPr>
          <w:rFonts w:ascii="Times New Roman" w:eastAsia="Times New Roman" w:hAnsi="Times New Roman" w:cs="Times New Roman"/>
          <w:sz w:val="28"/>
          <w:szCs w:val="28"/>
          <w:lang w:val="kk-KZ"/>
        </w:rPr>
        <w:t>әзірлеу:</w:t>
      </w:r>
    </w:p>
    <w:p w:rsidR="0062451C" w:rsidRPr="0062451C" w:rsidRDefault="0062451C" w:rsidP="00624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451C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62451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рекше білім беру қажеттіліктері бар балаларды қолдаудың негізгі бағыттары:</w:t>
      </w:r>
    </w:p>
    <w:p w:rsidR="0062451C" w:rsidRPr="0062451C" w:rsidRDefault="0062451C" w:rsidP="00624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D8"/>
      </w:r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тбасыларға әлеуметтік қолдау (отбасымен өзара әрекеттесу жүйесі):</w:t>
      </w:r>
    </w:p>
    <w:p w:rsidR="0062451C" w:rsidRPr="0062451C" w:rsidRDefault="0062451C" w:rsidP="006245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451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тбасының қажеттіліктері мен әлеуметтік жағдайларын зерделеу; </w:t>
      </w:r>
    </w:p>
    <w:p w:rsidR="0062451C" w:rsidRPr="0062451C" w:rsidRDefault="0062451C" w:rsidP="006245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2451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ктепке дейінгі қоғамдастықта толерантты қарым-қатынасты қамтамасыз ету; </w:t>
      </w:r>
    </w:p>
    <w:p w:rsidR="0062451C" w:rsidRPr="0062451C" w:rsidRDefault="0062451C" w:rsidP="00624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D8"/>
      </w:r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ла мен </w:t>
      </w:r>
      <w:proofErr w:type="spellStart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отбасына</w:t>
      </w:r>
      <w:proofErr w:type="spellEnd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лық</w:t>
      </w:r>
      <w:proofErr w:type="spellEnd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қолдау</w:t>
      </w:r>
      <w:proofErr w:type="spellEnd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2451C" w:rsidRPr="0062451C" w:rsidRDefault="0062451C" w:rsidP="00624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психикалық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енсаулықт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орғ</w:t>
      </w:r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spellEnd"/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нығайт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451C" w:rsidRPr="0062451C" w:rsidRDefault="0062451C" w:rsidP="00624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әрбі</w:t>
      </w:r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ерекш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ажеттіліг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бар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лан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ереңдетілге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психологиялық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ексер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анымдық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даму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еңгейі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коммуникативтік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ғдылары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нықта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2451C" w:rsidRPr="0062451C" w:rsidRDefault="0062451C" w:rsidP="00624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арт-терапия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әдістері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енгіз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451C" w:rsidRPr="0062451C" w:rsidRDefault="0062451C" w:rsidP="00624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ламе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тбас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мүшелеріме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психопрофилактикалық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психокоррекциялық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көмек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көрсет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451C" w:rsidRPr="0062451C" w:rsidRDefault="0062451C" w:rsidP="006245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ұлғалық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муғ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қ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>әрекетін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йындыққ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ағдай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аса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451C" w:rsidRPr="0062451C" w:rsidRDefault="0062451C" w:rsidP="00624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D8"/>
      </w:r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калық</w:t>
      </w:r>
      <w:proofErr w:type="spellEnd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қолдау</w:t>
      </w:r>
      <w:proofErr w:type="spellEnd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2451C" w:rsidRPr="0062451C" w:rsidRDefault="0062451C" w:rsidP="006245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салалар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елсенділік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рталықтар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рқыл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мақсатт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даму мен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оқ</w:t>
      </w:r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ыту</w:t>
      </w:r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>ғ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ағдай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аса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451C" w:rsidRPr="0062451C" w:rsidRDefault="0062451C" w:rsidP="006245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lastRenderedPageBreak/>
        <w:t>әрбі</w:t>
      </w:r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лағ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амыт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ғдарламалары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ДБ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ұрастыр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ғдарлам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лгоритм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ос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ерілед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2451C" w:rsidRPr="0062451C" w:rsidRDefault="0062451C" w:rsidP="006245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ата-аналард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ламе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өзар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әрекеттесуді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педагогикалық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ехнологияларын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үйрет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451C" w:rsidRPr="0062451C" w:rsidRDefault="0062451C" w:rsidP="00624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D8"/>
      </w:r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алық</w:t>
      </w:r>
      <w:proofErr w:type="spellEnd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қолдау</w:t>
      </w:r>
      <w:proofErr w:type="spellEnd"/>
      <w:r w:rsidRPr="006245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2451C" w:rsidRPr="0062451C" w:rsidRDefault="0062451C" w:rsidP="006245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қажет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олға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жағдайд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тар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ейінд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мамандарды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ексеруі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451C" w:rsidRPr="0062451C" w:rsidRDefault="0062451C" w:rsidP="006245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ә</w:t>
      </w:r>
      <w:proofErr w:type="gramStart"/>
      <w:r w:rsidRPr="0062451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аланың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денсаулығын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түзету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51C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6245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E9F" w:rsidRDefault="00D45E9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D45E9F" w:rsidRDefault="00D45E9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D45E9F" w:rsidRDefault="00D45E9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D45E9F" w:rsidRDefault="00D45E9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D45E9F" w:rsidRDefault="00020D1F">
      <w:pPr>
        <w:ind w:left="567"/>
        <w:jc w:val="both"/>
      </w:pPr>
      <w:r>
        <w:rPr>
          <w:noProof/>
        </w:rPr>
        <w:pict>
          <v:shapetype id="_x0000_m1092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</v:shapetype>
        </w:pict>
      </w:r>
      <w:r>
        <w:rPr>
          <w:noProof/>
        </w:rPr>
        <w:pict>
          <v:shape id="1027" o:spid="_x0000_s1091" type="#_x0000_m1092" style="position:absolute;left:0;text-align:left;margin-left:90pt;margin-top:-27.55pt;width:334.45pt;height:55.2pt;z-index:251687424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6245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рекше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і</w:t>
                  </w:r>
                  <w:proofErr w:type="gramStart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  <w:proofErr w:type="gramEnd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м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еру </w:t>
                  </w: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қажеттіліктері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ар </w:t>
                  </w: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лаларды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мыту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ғдарламасының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елі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45E9F" w:rsidRDefault="00D45E9F">
      <w:pPr>
        <w:ind w:left="567"/>
        <w:jc w:val="both"/>
      </w:pPr>
    </w:p>
    <w:p w:rsidR="00D45E9F" w:rsidRDefault="00020D1F">
      <w:pPr>
        <w:ind w:left="567"/>
        <w:jc w:val="both"/>
      </w:pPr>
      <w:r>
        <w:rPr>
          <w:noProof/>
          <w:lang w:val="en-US" w:eastAsia="en-US"/>
        </w:rPr>
        <w:pict>
          <v:shape id="1028" o:spid="_x0000_s1090" type="#_x0000_m1092" style="position:absolute;left:0;text-align:left;margin-left:177.55pt;margin-top:11.5pt;width:142.75pt;height:33.75pt;z-index:251659776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Pr="0062451C" w:rsidRDefault="006245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32"/>
                      <w:lang w:val="kk-KZ"/>
                    </w:rPr>
                    <w:t>Әдістемелік орталық</w:t>
                  </w:r>
                </w:p>
              </w:txbxContent>
            </v:textbox>
          </v:shape>
        </w:pict>
      </w:r>
    </w:p>
    <w:p w:rsidR="00D45E9F" w:rsidRDefault="00020D1F">
      <w:pPr>
        <w:ind w:left="567"/>
        <w:jc w:val="both"/>
      </w:pPr>
      <w:r>
        <w:rPr>
          <w:noProof/>
          <w:lang w:val="en-US" w:eastAsia="en-US"/>
        </w:rPr>
        <w:pict>
          <v:shape id="1029" o:spid="_x0000_s1089" type="#_x0000_m1092" style="position:absolute;left:0;text-align:left;margin-left:21.05pt;margin-top:12.25pt;width:132pt;height:36.75pt;z-index:251660800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6245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</w:rPr>
                    <w:t>Нормативті</w:t>
                  </w:r>
                  <w:proofErr w:type="gramStart"/>
                  <w:r w:rsidRPr="0062451C">
                    <w:rPr>
                      <w:rFonts w:ascii="Times New Roman" w:hAnsi="Times New Roman" w:cs="Times New Roman"/>
                      <w:b/>
                    </w:rPr>
                    <w:t>к-</w:t>
                  </w:r>
                  <w:proofErr w:type="gramEnd"/>
                  <w:r w:rsidRPr="0062451C">
                    <w:rPr>
                      <w:rFonts w:ascii="Times New Roman" w:hAnsi="Times New Roman" w:cs="Times New Roman"/>
                      <w:b/>
                    </w:rPr>
                    <w:t>құқықтық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</w:rPr>
                    <w:t xml:space="preserve"> баз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m1088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xrange="@37,@27"/>
              <v:h position="topLeft,#1" xrange="@25,@20"/>
              <v:h position="#2,bottomRight" yrange="0,@40"/>
            </v:handles>
            <o:complex v:ext="view"/>
          </v:shapetype>
        </w:pict>
      </w:r>
      <w:r>
        <w:rPr>
          <w:noProof/>
        </w:rPr>
        <w:pict>
          <v:shape id="1031" o:spid="_x0000_s1087" type="#_x0000_m1088" style="position:absolute;left:0;text-align:left;margin-left:377.55pt;margin-top:47pt;width:39.65pt;height:105.95pt;rotation:55;flip:x;z-index:251678208;mso-wrap-distance-left:0;mso-wrap-distance-right:0;mso-position-horizontal-relative:text;mso-position-vertical-relative:text;mso-width-relative:page;mso-height-relative:page" o:spt="102" adj="12961,19441,14401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topLeft,#0" xrange="@37,@27"/>
              <v:h position="topLeft,#1" xrange="@25,@20"/>
              <v:h position="#2,bottomRight" yrange="0,@40"/>
            </v:handles>
          </v:shape>
        </w:pict>
      </w:r>
      <w:r>
        <w:rPr>
          <w:noProof/>
          <w:lang w:val="en-US" w:eastAsia="en-US"/>
        </w:rPr>
        <w:pict>
          <v:shape id="1032" o:spid="_x0000_s1086" type="#_x0000_m1092" style="position:absolute;left:0;text-align:left;margin-left:207.4pt;margin-top:73.05pt;width:97.25pt;height:33pt;z-index:251662848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6245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дер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33" o:spid="_x0000_s1085" type="#_x0000_m1092" style="position:absolute;left:0;text-align:left;margin-left:363.9pt;margin-top:151.7pt;width:127.8pt;height:20.95pt;z-index:251664896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Pr="00020D1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Логопед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ялық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34" o:spid="_x0000_s1084" type="#_x0000_m1092" style="position:absolute;left:0;text-align:left;margin-left:179.75pt;margin-top:151.7pt;width:127.8pt;height:20.95pt;z-index:251665920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Pr="00020D1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сихолог</w:t>
                  </w:r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иялық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35" o:spid="_x0000_s1083" type="#_x0000_m1092" style="position:absolute;left:0;text-align:left;margin-left:18.8pt;margin-top:151.7pt;width:119.85pt;height:20.95pt;z-index:251663872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Pr="00020D1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Физ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kk-KZ"/>
                    </w:rPr>
                    <w:t>калық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m1082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</w:rPr>
        <w:pict>
          <v:shape id="1037" o:spid="_x0000_s1081" type="#_x0000_m1082" style="position:absolute;left:0;text-align:left;margin-left:393.05pt;margin-top:172.65pt;width:0;height:9.15pt;z-index:25169152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</w:rPr>
        <w:pict>
          <v:shape id="1038" o:spid="_x0000_s1080" type="#_x0000_m1082" style="position:absolute;left:0;text-align:left;margin-left:57.1pt;margin-top:193pt;width:87.5pt;height:.05pt;z-index:25168947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</w:rPr>
        <w:pict>
          <v:shape id="1039" o:spid="_x0000_s1079" type="#_x0000_m1092" style="position:absolute;left:0;text-align:left;margin-left:140.85pt;margin-top:181.8pt;width:264.7pt;height:21.85pt;z-index:251688448;mso-wrap-distance-left:0;mso-wrap-distance-right:0;mso-position-horizontal-relative:text;mso-position-vertical-relative:text;mso-width-relative:page;mso-height-relative:page" o:spt="176" adj="2700" path="m@0,qx0@0l0@2qy@0,21600l@1,21600qx21600@2l21600@0qy@1,xe" fillcolor="#c2d69b" strokecolor="#c2d69b" strokeweight="1pt">
            <v:fill color2="#eaf1dd" angle="-45" method="linear sigma" focus="-50%" type="gradient"/>
            <v:stroke joinstyle="miter"/>
            <v:shadow on="t" type="perspective" color="#4e6128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Отбасыме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өзара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әрекеттесу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1040" o:spid="_x0000_s1078" type="#_x0000_m1082" style="position:absolute;left:0;text-align:left;margin-left:249.8pt;margin-top:172.65pt;width:0;height:9.15pt;z-index:25169049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</w:rPr>
        <w:pict>
          <v:shape id="1041" o:spid="_x0000_s1077" type="#_x0000_m1082" style="position:absolute;left:0;text-align:left;margin-left:57.1pt;margin-top:172.65pt;width:0;height:75.85pt;z-index:25167923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</w:rPr>
        <w:pict>
          <v:shape id="1042" o:spid="_x0000_s1076" type="#_x0000_m1082" style="position:absolute;left:0;text-align:left;margin-left:249.8pt;margin-top:186.9pt;width:0;height:63.1pt;z-index:25168230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lang w:val="en-US" w:eastAsia="en-US"/>
        </w:rPr>
        <w:pict>
          <v:shape id="1043" o:spid="_x0000_s1075" type="#_x0000_m1092" style="position:absolute;left:0;text-align:left;margin-left:12.05pt;margin-top:248.5pt;width:128.25pt;height:56.25pt;z-index:251666944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физикалық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ытқуларды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үзету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44" o:spid="_x0000_s1074" type="#_x0000_m1092" style="position:absolute;left:0;text-align:left;margin-left:376.7pt;margin-top:248.5pt;width:134.85pt;height:56.25pt;z-index:251667968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Сөйлеу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бұзылыстары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түзету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45" o:spid="_x0000_s1073" type="#_x0000_m1092" style="position:absolute;left:0;text-align:left;margin-left:177.55pt;margin-top:248.5pt;width:175.75pt;height:56.25pt;z-index:251668992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Әлеуметтік-психологиялық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қолдау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1046" o:spid="_x0000_s1072" type="#_x0000_m1082" style="position:absolute;left:0;text-align:left;margin-left:207.4pt;margin-top:304.75pt;width:0;height:68.25pt;z-index:-25169254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</w:rPr>
        <w:pict>
          <v:shape id="1047" o:spid="_x0000_s1071" type="#_x0000_m1092" style="position:absolute;left:0;text-align:left;margin-left:200.05pt;margin-top:373pt;width:107.1pt;height:54.75pt;z-index:251672064;mso-wrap-distance-left:0;mso-wrap-distance-right:0;mso-position-horizontal-relative:text;mso-position-vertical-relative:text;mso-width-relative:page;mso-height-relative:page" o:spt="176" adj="2700" path="m@0,qx0@0l0@2qy@0,21600l@1,21600qx21600@2l21600@0qy@1,xe" fillcolor="#fabf8f" strokecolor="#fabf8f" strokeweight="1pt">
            <v:fill color2="#fde9d9" angle="-45" method="linear sigma" focus="-50%" type="gradient"/>
            <v:stroke joinstyle="miter"/>
            <v:shadow on="t" type="perspective" color="#974706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D45E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сихолог</w:t>
                  </w:r>
                </w:p>
              </w:txbxContent>
            </v:textbox>
          </v:shape>
        </w:pict>
      </w:r>
      <w:r>
        <w:rPr>
          <w:noProof/>
        </w:rPr>
        <w:pict>
          <v:shape id="1048" o:spid="_x0000_s1070" type="#_x0000_m1092" style="position:absolute;left:0;text-align:left;margin-left:1.55pt;margin-top:370.75pt;width:107.1pt;height:64.55pt;z-index:251673088;mso-wrap-distance-left:0;mso-wrap-distance-right:0;mso-position-horizontal-relative:text;mso-position-vertical-relative:text;mso-width-relative:page;mso-height-relative:page" o:spt="176" adj="2700" path="m@0,qx0@0l0@2qy@0,21600l@1,21600qx21600@2l21600@0qy@1,xe" fillcolor="#fabf8f" strokecolor="#fabf8f" strokeweight="1pt">
            <v:fill color2="#fde9d9" angle="-45" method="linear sigma" focus="-50%" type="gradient"/>
            <v:stroke joinstyle="miter"/>
            <v:shadow on="t" type="perspective" color="#974706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020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Тәрбиешілер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дене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шынықтыру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</w:rPr>
                    <w:t>нұсқаушысы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1049" o:spid="_x0000_s1069" type="#_x0000_m1092" style="position:absolute;left:0;text-align:left;margin-left:343.75pt;margin-top:12.7pt;width:133pt;height:38.9pt;z-index:251661824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62451C" w:rsidRDefault="0062451C"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</w:rPr>
                    <w:t>Жергілікті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</w:rPr>
                    <w:t>актілер</w:t>
                  </w:r>
                  <w:proofErr w:type="spellEnd"/>
                  <w:r w:rsidRPr="0062451C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Pr="0062451C">
                    <w:rPr>
                      <w:rFonts w:ascii="Times New Roman" w:hAnsi="Times New Roman" w:cs="Times New Roman"/>
                      <w:b/>
                    </w:rPr>
                    <w:t>бұйрықтар</w:t>
                  </w:r>
                  <w:proofErr w:type="spellEnd"/>
                </w:p>
              </w:txbxContent>
            </v:textbox>
          </v:shape>
        </w:pict>
      </w:r>
    </w:p>
    <w:p w:rsidR="00D45E9F" w:rsidRDefault="00D45E9F">
      <w:pPr>
        <w:ind w:left="567"/>
        <w:jc w:val="both"/>
      </w:pPr>
    </w:p>
    <w:p w:rsidR="00D45E9F" w:rsidRDefault="00D45E9F">
      <w:pPr>
        <w:ind w:left="567"/>
        <w:jc w:val="both"/>
      </w:pPr>
    </w:p>
    <w:p w:rsidR="00D45E9F" w:rsidRDefault="00020D1F">
      <w:pPr>
        <w:ind w:left="567"/>
        <w:jc w:val="both"/>
      </w:pPr>
      <w:r>
        <w:rPr>
          <w:noProof/>
        </w:rPr>
        <w:pict>
          <v:shape id="1050" o:spid="_x0000_s1068" type="#_x0000_m1088" style="position:absolute;left:0;text-align:left;margin-left:81pt;margin-top:-21.65pt;width:48.65pt;height:92.85pt;rotation:52;z-index:251677184;mso-wrap-distance-left:0;mso-wrap-distance-right:0;mso-position-horizontal-relative:text;mso-position-vertical-relative:text;mso-width-relative:page;mso-height-relative:page" o:spt="102" adj="12961,19441,14401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topLeft,#0" xrange="@37,@27"/>
              <v:h position="topLeft,#1" xrange="@25,@20"/>
              <v:h position="#2,bottomRight" yrange="0,@40"/>
            </v:handles>
          </v:shape>
        </w:pict>
      </w:r>
    </w:p>
    <w:p w:rsidR="00D45E9F" w:rsidRDefault="00D45E9F">
      <w:pPr>
        <w:ind w:left="567"/>
        <w:jc w:val="both"/>
      </w:pPr>
    </w:p>
    <w:p w:rsidR="00D45E9F" w:rsidRDefault="00D45E9F">
      <w:pPr>
        <w:ind w:left="567"/>
        <w:jc w:val="both"/>
      </w:pPr>
    </w:p>
    <w:p w:rsidR="00D45E9F" w:rsidRDefault="00020D1F">
      <w:pPr>
        <w:ind w:left="567"/>
        <w:jc w:val="both"/>
      </w:pPr>
      <w:r>
        <w:rPr>
          <w:noProof/>
        </w:rPr>
        <w:pict>
          <v:shape id="1051" o:spid="_x0000_s1067" type="#_x0000_m1082" style="position:absolute;left:0;text-align:left;margin-left:467.4pt;margin-top:24.9pt;width:0;height:72.45pt;z-index:25168332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D45E9F" w:rsidRDefault="00D45E9F">
      <w:pPr>
        <w:ind w:left="567"/>
        <w:jc w:val="both"/>
      </w:pPr>
    </w:p>
    <w:p w:rsidR="00D45E9F" w:rsidRDefault="00020D1F">
      <w:pPr>
        <w:ind w:left="567"/>
        <w:jc w:val="both"/>
      </w:pPr>
      <w:r>
        <w:rPr>
          <w:noProof/>
        </w:rPr>
        <w:pict>
          <v:shape id="1052" o:spid="_x0000_s1066" type="#_x0000_m1092" style="position:absolute;left:0;text-align:left;margin-left:309.15pt;margin-top:7.5pt;width:111.4pt;height:20.25pt;z-index:251671040;mso-wrap-distance-left:0;mso-wrap-distance-right:0;mso-position-horizontal-relative:text;mso-position-vertical-relative:text;mso-width-relative:page;mso-height-relative:page" o:spt="176" adj="2700" path="m@0,qx0@0l0@2qy@0,21600l@1,21600qx21600@2l21600@0qy@1,xe" fillcolor="#92cddc" strokecolor="#92cddc" strokeweight="1pt">
            <v:fill color2="#daeef3" angle="-45" method="linear sigma" focus="-50%" type="gradient"/>
            <v:stroke joinstyle="miter"/>
            <v:shadow on="t" type="perspective" color="#205867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</w:t>
                  </w:r>
                </w:p>
              </w:txbxContent>
            </v:textbox>
          </v:shape>
        </w:pict>
      </w:r>
    </w:p>
    <w:p w:rsidR="00D45E9F" w:rsidRDefault="00D45E9F">
      <w:pPr>
        <w:ind w:left="567"/>
        <w:jc w:val="both"/>
      </w:pPr>
    </w:p>
    <w:p w:rsidR="00D45E9F" w:rsidRDefault="00D45E9F">
      <w:pPr>
        <w:ind w:left="567"/>
        <w:jc w:val="both"/>
      </w:pPr>
    </w:p>
    <w:p w:rsidR="00D45E9F" w:rsidRDefault="00D45E9F">
      <w:pPr>
        <w:ind w:left="567"/>
        <w:jc w:val="both"/>
      </w:pPr>
    </w:p>
    <w:p w:rsidR="00D45E9F" w:rsidRDefault="00020D1F">
      <w:pPr>
        <w:ind w:left="567"/>
        <w:jc w:val="both"/>
      </w:pPr>
      <w:r>
        <w:rPr>
          <w:noProof/>
        </w:rPr>
        <w:pict>
          <v:shape id="1053" o:spid="_x0000_s1065" type="#_x0000_m1082" style="position:absolute;left:0;text-align:left;margin-left:471.65pt;margin-top:1.2pt;width:0;height:68.25pt;z-index:25168128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  <w:lang w:val="en-US" w:eastAsia="en-US"/>
        </w:rPr>
        <w:pict>
          <v:shape id="1054" o:spid="_x0000_s1064" type="#_x0000_m1092" style="position:absolute;left:0;text-align:left;margin-left:153.1pt;margin-top:21.5pt;width:226.5pt;height:34.05pt;z-index:251670016;mso-wrap-distance-left:0;mso-wrap-distance-right:0;mso-position-horizontal-relative:text;mso-position-vertical-relative:text;mso-width-relative:page;mso-height-relative:page" o:spt="176" adj="2700" path="m@0,qx0@0l0@2qy@0,21600l@1,21600qx21600@2l21600@0qy@1,xe" fillcolor="#fabf8f" strokecolor="#fabf8f" strokeweight="1pt">
            <v:fill color2="#fde9d9" angle="-45" method="linear sigma" focus="-50%" type="gradient"/>
            <v:stroke joinstyle="miter"/>
            <v:shadow on="t" type="perspective" color="#974706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әсіби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қауымдастық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1055" o:spid="_x0000_s1063" type="#_x0000_m1082" style="position:absolute;left:0;text-align:left;margin-left:57.05pt;margin-top:-.55pt;width:.05pt;height:68.25pt;z-index:25168025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D45E9F" w:rsidRDefault="00D45E9F">
      <w:pPr>
        <w:ind w:left="567"/>
        <w:jc w:val="both"/>
      </w:pPr>
    </w:p>
    <w:p w:rsidR="00D45E9F" w:rsidRDefault="00020D1F">
      <w:pPr>
        <w:ind w:left="567"/>
        <w:jc w:val="both"/>
      </w:pPr>
      <w:r>
        <w:rPr>
          <w:noProof/>
        </w:rPr>
        <w:pict>
          <v:shape id="1056" o:spid="_x0000_s1062" type="#_x0000_m1092" style="position:absolute;left:0;text-align:left;margin-left:405.55pt;margin-top:16.3pt;width:122.85pt;height:54.75pt;z-index:251674112;mso-wrap-distance-left:0;mso-wrap-distance-right:0;mso-position-horizontal-relative:text;mso-position-vertical-relative:text;mso-width-relative:page;mso-height-relative:page" o:spt="176" adj="2700" path="m@0,qx0@0l0@2qy@0,21600l@1,21600qx21600@2l21600@0qy@1,xe" fillcolor="#fabf8f" strokecolor="#fabf8f" strokeweight="1pt">
            <v:fill color2="#fde9d9" angle="-45" method="linear sigma" focus="-50%" type="gradient"/>
            <v:stroke joinstyle="miter"/>
            <v:shadow on="t" type="perspective" color="#974706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D45E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огопед</w:t>
                  </w:r>
                </w:p>
              </w:txbxContent>
            </v:textbox>
          </v:shape>
        </w:pict>
      </w:r>
    </w:p>
    <w:p w:rsidR="00D45E9F" w:rsidRDefault="00D45E9F">
      <w:pPr>
        <w:ind w:left="567"/>
        <w:jc w:val="both"/>
      </w:pPr>
    </w:p>
    <w:p w:rsidR="00D45E9F" w:rsidRDefault="00D45E9F" w:rsidP="00F93AE6">
      <w:pPr>
        <w:jc w:val="both"/>
        <w:rPr>
          <w:lang w:val="kk-KZ"/>
        </w:rPr>
      </w:pPr>
    </w:p>
    <w:p w:rsidR="00F93AE6" w:rsidRPr="00F93AE6" w:rsidRDefault="00F93AE6" w:rsidP="00F93AE6">
      <w:pPr>
        <w:jc w:val="both"/>
        <w:rPr>
          <w:lang w:val="kk-KZ"/>
        </w:rPr>
      </w:pPr>
    </w:p>
    <w:p w:rsidR="00D45E9F" w:rsidRDefault="00020D1F" w:rsidP="00020D1F">
      <w:pPr>
        <w:ind w:left="567"/>
        <w:jc w:val="center"/>
      </w:pPr>
      <w:r>
        <w:rPr>
          <w:noProof/>
        </w:rPr>
        <w:lastRenderedPageBreak/>
        <w:pict>
          <v:shape id="1057" o:spid="_x0000_s1061" type="#_x0000_m1082" style="position:absolute;left:0;text-align:left;margin-left:704.25pt;margin-top:-14.05pt;width:0;height:62.25pt;z-index:25168640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</w:rPr>
        <w:pict>
          <v:shape id="1058" o:spid="_x0000_s1060" type="#_x0000_m1092" style="position:absolute;left:0;text-align:left;margin-left:617.4pt;margin-top:22.75pt;width:164.9pt;height:66.9pt;z-index:251675136;mso-wrap-distance-left:0;mso-wrap-distance-right:0;mso-position-horizontal-relative:text;mso-position-vertical-relative:text;mso-width-relative:page;mso-height-relative:page" o:spt="176" adj="2700" path="m@0,qx0@0l0@2qy@0,21600l@1,21600qx21600@2l21600@0qy@1,xe" fillcolor="#b2a1c7" strokecolor="#b2a1c7" strokeweight="1pt">
            <v:fill color2="#e5dfec" angle="-45" method="linear sigma" focus="-50%" type="gradient"/>
            <v:stroke joinstyle="miter"/>
            <v:shadow on="t" type="perspective" color="#3f3151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020D1F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Час за часом»</w:t>
                  </w:r>
                </w:p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истематизация  гигиены, профилактики медицинских назначении</w:t>
                  </w:r>
                </w:p>
              </w:txbxContent>
            </v:textbox>
          </v:shape>
        </w:pict>
      </w:r>
      <w:r>
        <w:rPr>
          <w:noProof/>
        </w:rPr>
        <w:pict>
          <v:shape id="1059" o:spid="_x0000_s1059" type="#_x0000_m1082" style="position:absolute;left:0;text-align:left;margin-left:704.25pt;margin-top:13.35pt;width:0;height:15.7pt;z-index:25168435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</w:rPr>
        <w:pict>
          <v:shape id="1060" o:spid="_x0000_s1058" type="#_x0000_m1092" style="position:absolute;left:0;text-align:left;margin-left:617.4pt;margin-top:3.6pt;width:164.9pt;height:62.35pt;z-index:251676160;mso-wrap-distance-left:0;mso-wrap-distance-right:0;mso-position-horizontal-relative:text;mso-position-vertical-relative:text;mso-width-relative:page;mso-height-relative:page" o:spt="176" adj="2700" path="m@0,qx0@0l0@2qy@0,21600l@1,21600qx21600@2l21600@0qy@1,xe" fillcolor="#b2a1c7" strokecolor="#b2a1c7" strokeweight="1pt">
            <v:fill color2="#e5dfec" angle="-45" method="linear sigma" focus="-50%" type="gradient"/>
            <v:stroke joinstyle="miter"/>
            <v:shadow on="t" type="perspective" color="#3f3151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>
              <w:txbxContent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иклограммы,</w:t>
                  </w:r>
                </w:p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правления фтизиатра</w:t>
                  </w:r>
                </w:p>
              </w:txbxContent>
            </v:textbox>
          </v:shape>
        </w:pict>
      </w:r>
      <w:r>
        <w:rPr>
          <w:noProof/>
        </w:rPr>
        <w:pict>
          <v:shape id="1061" o:spid="_x0000_s1057" type="#_x0000_m1082" style="position:absolute;left:0;text-align:left;margin-left:704.2pt;margin-top:15.05pt;width:.05pt;height:58.4pt;z-index:25168537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020D1F" w:rsidRDefault="00020D1F" w:rsidP="00020D1F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proofErr w:type="spellStart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>ЖДБ</w:t>
      </w:r>
      <w:proofErr w:type="spellEnd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>жеке</w:t>
      </w:r>
      <w:proofErr w:type="spellEnd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>дамыту</w:t>
      </w:r>
      <w:proofErr w:type="spellEnd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>ба</w:t>
      </w:r>
      <w:proofErr w:type="gramEnd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>ғдарламасын</w:t>
      </w:r>
      <w:proofErr w:type="spellEnd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 xml:space="preserve">) </w:t>
      </w:r>
      <w:proofErr w:type="spellStart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>құру</w:t>
      </w:r>
      <w:proofErr w:type="spellEnd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>жобасының</w:t>
      </w:r>
      <w:proofErr w:type="spellEnd"/>
    </w:p>
    <w:p w:rsidR="00020D1F" w:rsidRPr="00020D1F" w:rsidRDefault="00020D1F" w:rsidP="0002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proofErr w:type="spellStart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>алгоритмі</w:t>
      </w:r>
      <w:proofErr w:type="spellEnd"/>
      <w:r w:rsidRPr="00020D1F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020D1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63" o:spid="_x0000_s1056" type="#_x0000_t202" style="position:absolute;left:0;text-align:left;margin-left:72.85pt;margin-top:8.2pt;width:364.65pt;height:45pt;z-index:251628032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екше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і</w:t>
                  </w:r>
                  <w:proofErr w:type="gram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proofErr w:type="gram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м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у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қажеттіліктері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р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аларды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қамту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йынша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ектер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засы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құру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line id="1064" o:spid="_x0000_s1055" style="position:absolute;left:0;text-align:left;z-index:251647488;visibility:visible;mso-wrap-distance-left:0;mso-wrap-distance-right:0;mso-position-horizontal-relative:text;mso-position-vertical-relative:text;mso-width-relative:page;mso-height-relative:page" from="250.5pt,34.8pt" to="250.5pt,52.8pt">
            <v:stroke endarrow="block"/>
          </v:line>
        </w:pict>
      </w: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1065" o:spid="_x0000_s1054" type="#_x0000_t202" style="position:absolute;left:0;text-align:left;margin-left:54.6pt;margin-top:16pt;width:402.05pt;height:51pt;z-index:251629056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020D1F" w:rsidRPr="00020D1F" w:rsidRDefault="00020D1F" w:rsidP="00020D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:</w:t>
                  </w:r>
                </w:p>
                <w:p w:rsidR="00D45E9F" w:rsidRDefault="00020D1F" w:rsidP="00020D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*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алық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өйлеу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моторлық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му,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әлеуметтену</w:t>
                  </w:r>
                  <w:proofErr w:type="spellEnd"/>
                </w:p>
              </w:txbxContent>
            </v:textbox>
          </v:shape>
        </w:pict>
      </w: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line id="1066" o:spid="_x0000_s1053" style="position:absolute;left:0;text-align:left;z-index:251648512;visibility:visible;mso-wrap-distance-left:0;mso-wrap-distance-right:0;mso-position-horizontal-relative:text;mso-position-vertical-relative:text;mso-width-relative:page;mso-height-relative:page" from="250.5pt,16.1pt" to="250.5pt,34.1pt">
            <v:stroke endarrow="block"/>
          </v:line>
        </w:pict>
      </w:r>
    </w:p>
    <w:p w:rsidR="00D45E9F" w:rsidRDefault="00D45E9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1067" o:spid="_x0000_s1052" type="#_x0000_t202" style="position:absolute;left:0;text-align:left;margin-left:72.85pt;margin-top:.05pt;width:364.65pt;height:27pt;z-index:251630080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ешенді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ексеру</w:t>
                  </w:r>
                  <w:proofErr w:type="spellEnd"/>
                </w:p>
              </w:txbxContent>
            </v:textbox>
          </v:shap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line id="1068" o:spid="_x0000_s1051" style="position:absolute;left:0;text-align:left;z-index:251652608;visibility:visible;mso-wrap-distance-left:0;mso-wrap-distance-right:0;mso-position-horizontal-relative:text;mso-position-vertical-relative:text;mso-width-relative:page;mso-height-relative:page" from="372.05pt,9.5pt" to="437.5pt,36.5pt">
            <v:stroke endarrow="block"/>
          </v:line>
        </w:pict>
      </w:r>
      <w:r>
        <w:rPr>
          <w:noProof/>
        </w:rPr>
        <w:pict>
          <v:line id="1069" o:spid="_x0000_s1050" style="position:absolute;left:0;text-align:left;z-index:251649536;visibility:visible;mso-wrap-distance-left:0;mso-wrap-distance-right:0;mso-position-horizontal-relative:text;mso-position-vertical-relative:text;mso-width-relative:page;mso-height-relative:page" from="250.5pt,9.5pt" to="250.5pt,36.5pt">
            <v:stroke endarrow="block"/>
          </v:line>
        </w:pict>
      </w:r>
      <w:r>
        <w:rPr>
          <w:noProof/>
        </w:rPr>
        <w:pict>
          <v:line id="1070" o:spid="_x0000_s1049" style="position:absolute;left:0;text-align:left;flip:x;z-index:251651584;visibility:visible;mso-wrap-distance-left:0;mso-wrap-distance-right:0;mso-position-horizontal-relative:text;mso-position-vertical-relative:text;mso-width-relative:page;mso-height-relative:page" from="72.85pt,9.5pt" to="128.95pt,36.5pt">
            <v:stroke endarrow="block"/>
          </v:line>
        </w:pict>
      </w: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1071" o:spid="_x0000_s1048" type="#_x0000_t202" style="position:absolute;left:0;text-align:left;margin-left:364.65pt;margin-top:.75pt;width:140.25pt;height:54.15pt;z-index:251633152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аның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қажеттіліктері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н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ұқтаждықтары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ықтау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1072" o:spid="_x0000_s1047" type="#_x0000_t202" style="position:absolute;left:0;text-align:left;margin-left:0;margin-top:3.1pt;width:130.9pt;height:45.55pt;z-index:251631104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үзетуге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іркеу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1073" o:spid="_x0000_s1046" type="#_x0000_t202" style="position:absolute;left:0;text-align:left;margin-left:194.4pt;margin-top:3.1pt;width:102.85pt;height:45.55pt;z-index:251632128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а-аналар</w:t>
                  </w:r>
                  <w:proofErr w:type="gram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ға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налға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уалнама</w:t>
                  </w:r>
                  <w:proofErr w:type="spellEnd"/>
                </w:p>
              </w:txbxContent>
            </v:textbox>
          </v:shape>
        </w:pict>
      </w: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line id="1074" o:spid="_x0000_s1045" style="position:absolute;left:0;text-align:left;z-index:251650560;visibility:visible;mso-wrap-distance-left:0;mso-wrap-distance-right:0;mso-position-horizontal-relative:text;mso-position-vertical-relative:text;mso-width-relative:page;mso-height-relative:page" from="250.5pt,4.5pt" to="250.5pt,49.5pt">
            <v:stroke endarrow="block"/>
          </v:lin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line id="1075" o:spid="_x0000_s1044" style="position:absolute;left:0;text-align:left;flip:x;z-index:251654656;visibility:visible;mso-wrap-distance-left:0;mso-wrap-distance-right:0;mso-position-horizontal-relative:text;mso-position-vertical-relative:text;mso-width-relative:page;mso-height-relative:page" from="344pt,4.15pt" to="428.15pt,31.15pt">
            <v:stroke endarrow="block"/>
          </v:line>
        </w:pict>
      </w:r>
      <w:r>
        <w:rPr>
          <w:noProof/>
        </w:rPr>
        <w:pict>
          <v:line id="1076" o:spid="_x0000_s1043" style="position:absolute;left:0;text-align:left;z-index:251653632;visibility:visible;mso-wrap-distance-left:0;mso-wrap-distance-right:0;mso-position-horizontal-relative:text;mso-position-vertical-relative:text;mso-width-relative:page;mso-height-relative:page" from="72.85pt,4.15pt" to="138.3pt,31.15pt">
            <v:stroke endarrow="block"/>
          </v:lin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1077" o:spid="_x0000_s1042" type="#_x0000_t202" style="position:absolute;left:0;text-align:left;margin-left:63.5pt;margin-top:11.9pt;width:364.65pt;height:27pt;z-index:251634176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jc w:val="center"/>
                    <w:rPr>
                      <w:sz w:val="28"/>
                      <w:szCs w:val="32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омандалық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ба</w:t>
                  </w:r>
                  <w:proofErr w:type="gram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ғалау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(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ұсыныстар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line id="1078" o:spid="_x0000_s1041" style="position:absolute;left:0;text-align:left;z-index:251655680;visibility:visible;mso-wrap-distance-left:0;mso-wrap-distance-right:0;mso-position-horizontal-relative:text;mso-position-vertical-relative:text;mso-width-relative:page;mso-height-relative:page" from="250.5pt,3.8pt" to="250.5pt,30.8pt">
            <v:stroke endarrow="block"/>
          </v:lin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1079" o:spid="_x0000_s1040" type="#_x0000_t202" style="position:absolute;left:0;text-align:left;margin-left:45pt;margin-top:8.15pt;width:420.75pt;height:36pt;z-index:251635200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Жеке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амыту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ба</w:t>
                  </w:r>
                  <w:proofErr w:type="gram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ғдарламасы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құру</w:t>
                  </w:r>
                  <w:proofErr w:type="spellEnd"/>
                </w:p>
              </w:txbxContent>
            </v:textbox>
          </v:shape>
        </w:pict>
      </w: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line id="1080" o:spid="_x0000_s1039" style="position:absolute;left:0;text-align:left;z-index:251656704;visibility:visible;mso-wrap-distance-left:0;mso-wrap-distance-right:0;mso-position-horizontal-relative:text;mso-position-vertical-relative:text;mso-width-relative:page;mso-height-relative:page" from="250.5pt,11.6pt" to="250.5pt,38.6pt">
            <v:stroke endarrow="block"/>
          </v:lin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1081" o:spid="_x0000_s1038" type="#_x0000_t202" style="position:absolute;left:0;text-align:left;margin-left:125.25pt;margin-top:17.4pt;width:247.45pt;height:45.15pt;z-index:251636224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020D1F" w:rsidRPr="00020D1F" w:rsidRDefault="00020D1F" w:rsidP="00020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әтижелерді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ба</w:t>
                  </w:r>
                  <w:proofErr w:type="gram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қылау</w:t>
                  </w:r>
                  <w:proofErr w:type="spellEnd"/>
                </w:p>
                <w:p w:rsidR="00D45E9F" w:rsidRDefault="00020D1F" w:rsidP="00020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6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йда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ейі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, 1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жылда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ейін</w:t>
                  </w:r>
                  <w:proofErr w:type="spellEnd"/>
                </w:p>
              </w:txbxContent>
            </v:textbox>
          </v:shape>
        </w:pict>
      </w: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line id="1082" o:spid="_x0000_s1037" style="position:absolute;left:0;text-align:left;flip:x;z-index:251643392;visibility:visible;mso-wrap-distance-left:0;mso-wrap-distance-right:0;mso-position-horizontal-relative:text;mso-position-vertical-relative:text;mso-width-relative:page;mso-height-relative:page" from="61.8pt,7.6pt" to="127.25pt,34.6pt">
            <v:stroke endarrow="block"/>
          </v:line>
        </w:pict>
      </w:r>
      <w:r>
        <w:rPr>
          <w:noProof/>
        </w:rPr>
        <w:pict>
          <v:line id="1083" o:spid="_x0000_s1036" style="position:absolute;left:0;text-align:left;z-index:251658752;visibility:visible;mso-wrap-distance-left:0;mso-wrap-distance-right:0;mso-position-horizontal-relative:text;mso-position-vertical-relative:text;mso-width-relative:page;mso-height-relative:page" from="370.35pt,7.6pt" to="435.8pt,34.6pt">
            <v:stroke endarrow="block"/>
          </v:line>
        </w:pict>
      </w:r>
      <w:r>
        <w:rPr>
          <w:noProof/>
        </w:rPr>
        <w:pict>
          <v:line id="1084" o:spid="_x0000_s1035" style="position:absolute;left:0;text-align:left;z-index:251657728;visibility:visible;mso-wrap-distance-left:0;mso-wrap-distance-right:0;mso-position-horizontal-relative:text;mso-position-vertical-relative:text;mso-width-relative:page;mso-height-relative:page" from="250.5pt,3.35pt" to="250.5pt,30.35pt">
            <v:stroke endarrow="block"/>
          </v:lin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1085" o:spid="_x0000_s1034" type="#_x0000_t202" style="position:absolute;left:0;text-align:left;margin-left:27.8pt;margin-top:16.2pt;width:140.25pt;height:42.2pt;z-index:251640320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алық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му</w:t>
                  </w:r>
                </w:p>
              </w:txbxContent>
            </v:textbox>
          </v:shape>
        </w:pict>
      </w:r>
      <w:r>
        <w:rPr>
          <w:noProof/>
        </w:rPr>
        <w:pict>
          <v:shape id="1086" o:spid="_x0000_s1033" type="#_x0000_t202" style="position:absolute;left:0;text-align:left;margin-left:325.3pt;margin-top:13.4pt;width:168.3pt;height:45pt;z-index:251639296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Әлеуметтік-эмоционалдық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му</w:t>
                  </w:r>
                </w:p>
              </w:txbxContent>
            </v:textbox>
          </v:shape>
        </w:pict>
      </w:r>
      <w:r>
        <w:rPr>
          <w:noProof/>
        </w:rPr>
        <w:pict>
          <v:shape id="1087" o:spid="_x0000_s1032" type="#_x0000_t202" style="position:absolute;left:0;text-align:left;margin-left:178.25pt;margin-top:8.3pt;width:140.25pt;height:45pt;z-index:251637248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икалық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му</w:t>
                  </w:r>
                </w:p>
              </w:txbxContent>
            </v:textbox>
          </v:shape>
        </w:pict>
      </w:r>
    </w:p>
    <w:p w:rsidR="00D45E9F" w:rsidRDefault="00D45E9F">
      <w:pPr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1088" o:spid="_x0000_s1031" type="#_x0000_t202" style="position:absolute;left:0;text-align:left;margin-left:174pt;margin-top:16.1pt;width:140.25pt;height:45pt;z-index:251638272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Б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әтижелерін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лдау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1089" o:spid="_x0000_s1030" style="position:absolute;left:0;text-align:left;z-index:251644416;visibility:visible;mso-wrap-distance-left:0;mso-wrap-distance-right:0;mso-position-horizontal-relative:text;mso-position-vertical-relative:text;mso-width-relative:page;mso-height-relative:page" from="247.95pt,3.2pt" to="247.95pt,21.2pt">
            <v:stroke endarrow="block"/>
          </v:line>
        </w:pict>
      </w: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D45E9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line id="1090" o:spid="_x0000_s1029" style="position:absolute;left:0;text-align:left;z-index:251645440;visibility:visible;mso-wrap-distance-left:0;mso-wrap-distance-right:0;mso-position-horizontal-relative:text;mso-position-vertical-relative:text;mso-width-relative:page;mso-height-relative:page" from="246.25pt,6.75pt" to="246.25pt,24.75pt">
            <v:stroke endarrow="block"/>
          </v:lin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1091" o:spid="_x0000_s1028" type="#_x0000_t202" style="position:absolute;left:0;text-align:left;margin-left:174pt;margin-top:2.95pt;width:140.25pt;height:27pt;z-index:251641344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үзету</w:t>
                  </w:r>
                  <w:proofErr w:type="spellEnd"/>
                </w:p>
              </w:txbxContent>
            </v:textbox>
          </v:shap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>
        <w:rPr>
          <w:noProof/>
        </w:rPr>
        <w:pict>
          <v:line id="1092" o:spid="_x0000_s1027" style="position:absolute;left:0;text-align:left;z-index:251646464;visibility:visible;mso-wrap-distance-left:0;mso-wrap-distance-right:0;mso-position-horizontal-relative:text;mso-position-vertical-relative:text;mso-width-relative:page;mso-height-relative:page" from="246.25pt,14.1pt" to="246.25pt,32.1pt">
            <v:stroke endarrow="block"/>
          </v:line>
        </w:pict>
      </w:r>
    </w:p>
    <w:p w:rsidR="00D45E9F" w:rsidRDefault="00020D1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 id="1093" o:spid="_x0000_s1026" type="#_x0000_t202" style="position:absolute;left:0;text-align:left;margin-left:174.7pt;margin-top:9.65pt;width:140.25pt;height:34.75pt;z-index:251642368;visibility:visible;mso-wrap-distance-left:0;mso-wrap-distance-right:0;mso-position-horizontal-relative:text;mso-position-vertical-relative:text;mso-width-relative:page;mso-height-relative:page" fillcolor="#ff9">
            <v:fill color2="#f90" rotate="t" focus="100%" type="gradient"/>
            <o:extrusion v:ext="view" backdepth="1in" color="#ff9" on="t" viewpoint="0,34.72222mm" viewpointorigin="0,.5" skewangle="90" lightposition="-50000" lightposition2="50000" type="perspective"/>
            <v:textbox>
              <w:txbxContent>
                <w:p w:rsidR="00D45E9F" w:rsidRDefault="0002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Б-ны</w:t>
                  </w:r>
                  <w:proofErr w:type="spellEnd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20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қтылау</w:t>
                  </w:r>
                  <w:proofErr w:type="spellEnd"/>
                </w:p>
              </w:txbxContent>
            </v:textbox>
          </v:shape>
        </w:pict>
      </w:r>
    </w:p>
    <w:p w:rsidR="00D45E9F" w:rsidRDefault="00D45E9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D45E9F" w:rsidRDefault="00D45E9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D45E9F" w:rsidRDefault="00D45E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E9F" w:rsidRDefault="00D45E9F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45E9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EEAA7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57C6104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972B88E"/>
    <w:lvl w:ilvl="0" w:tplc="0419000B">
      <w:start w:val="1"/>
      <w:numFmt w:val="bullet"/>
      <w:lvlText w:val=""/>
      <w:lvlJc w:val="left"/>
      <w:pPr>
        <w:tabs>
          <w:tab w:val="left" w:pos="880"/>
        </w:tabs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640"/>
        </w:tabs>
        <w:ind w:left="66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31688D0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6901C18"/>
    <w:lvl w:ilvl="0" w:tplc="EC60B56C">
      <w:start w:val="2"/>
      <w:numFmt w:val="bullet"/>
      <w:lvlText w:val="-"/>
      <w:lvlJc w:val="left"/>
      <w:pPr>
        <w:tabs>
          <w:tab w:val="left" w:pos="880"/>
        </w:tabs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left" w:pos="1600"/>
        </w:tabs>
        <w:ind w:left="1600" w:hanging="360"/>
      </w:pPr>
      <w:rPr>
        <w:rFonts w:ascii="Wingdings" w:hAnsi="Wingdings" w:hint="default"/>
      </w:rPr>
    </w:lvl>
    <w:lvl w:ilvl="2" w:tplc="EC60B56C">
      <w:start w:val="2"/>
      <w:numFmt w:val="bullet"/>
      <w:lvlText w:val="-"/>
      <w:lvlJc w:val="left"/>
      <w:pPr>
        <w:tabs>
          <w:tab w:val="left" w:pos="2320"/>
        </w:tabs>
        <w:ind w:left="2320" w:hanging="360"/>
      </w:pPr>
      <w:rPr>
        <w:rFonts w:ascii="Times New Roman" w:eastAsia="Times New Roman" w:hAnsi="Times New Roman" w:cs="Times New Roman" w:hint="default"/>
      </w:rPr>
    </w:lvl>
    <w:lvl w:ilvl="3" w:tplc="0419000B">
      <w:start w:val="1"/>
      <w:numFmt w:val="bullet"/>
      <w:lvlText w:val=""/>
      <w:lvlJc w:val="left"/>
      <w:pPr>
        <w:tabs>
          <w:tab w:val="left" w:pos="3040"/>
        </w:tabs>
        <w:ind w:left="3040" w:hanging="360"/>
      </w:pPr>
      <w:rPr>
        <w:rFonts w:ascii="Wingdings" w:hAnsi="Wingdings" w:hint="default"/>
      </w:rPr>
    </w:lvl>
    <w:lvl w:ilvl="4" w:tplc="EC60B56C">
      <w:start w:val="2"/>
      <w:numFmt w:val="bullet"/>
      <w:lvlText w:val="-"/>
      <w:lvlJc w:val="left"/>
      <w:pPr>
        <w:tabs>
          <w:tab w:val="left" w:pos="3760"/>
        </w:tabs>
        <w:ind w:left="3760" w:hanging="360"/>
      </w:pPr>
      <w:rPr>
        <w:rFonts w:ascii="Times New Roman" w:eastAsia="Times New Roman" w:hAnsi="Times New Roman" w:cs="Times New Roman" w:hint="default"/>
      </w:rPr>
    </w:lvl>
    <w:lvl w:ilvl="5" w:tplc="0419000B">
      <w:start w:val="1"/>
      <w:numFmt w:val="bullet"/>
      <w:lvlText w:val=""/>
      <w:lvlJc w:val="left"/>
      <w:pPr>
        <w:tabs>
          <w:tab w:val="left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2CCC55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6"/>
    <w:multiLevelType w:val="hybridMultilevel"/>
    <w:tmpl w:val="53F2CF16"/>
    <w:lvl w:ilvl="0" w:tplc="041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3149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4172AB"/>
    <w:multiLevelType w:val="multilevel"/>
    <w:tmpl w:val="C41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00042"/>
    <w:multiLevelType w:val="multilevel"/>
    <w:tmpl w:val="26BC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B6610"/>
    <w:multiLevelType w:val="multilevel"/>
    <w:tmpl w:val="5FF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9A139C"/>
    <w:multiLevelType w:val="multilevel"/>
    <w:tmpl w:val="F4DE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81CAC"/>
    <w:multiLevelType w:val="multilevel"/>
    <w:tmpl w:val="591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543418"/>
    <w:multiLevelType w:val="multilevel"/>
    <w:tmpl w:val="5F22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5E9F"/>
    <w:rsid w:val="00020D1F"/>
    <w:rsid w:val="0062451C"/>
    <w:rsid w:val="00D45E9F"/>
    <w:rsid w:val="00F9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m10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F93AE6"/>
    <w:pPr>
      <w:spacing w:after="0" w:line="240" w:lineRule="auto"/>
    </w:pPr>
  </w:style>
  <w:style w:type="character" w:styleId="a6">
    <w:name w:val="Strong"/>
    <w:basedOn w:val="a0"/>
    <w:uiPriority w:val="22"/>
    <w:qFormat/>
    <w:rsid w:val="006245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2F7A-81E6-4760-85AC-D5777292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552</Words>
  <Characters>4089</Characters>
  <Application>Microsoft Office Word</Application>
  <DocSecurity>0</DocSecurity>
  <Lines>20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dcterms:created xsi:type="dcterms:W3CDTF">2019-10-24T03:37:00Z</dcterms:created>
  <dcterms:modified xsi:type="dcterms:W3CDTF">2026-05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5110a513834291b19ebdaed1411510</vt:lpwstr>
  </property>
</Properties>
</file>